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F8159" w14:textId="77777777" w:rsidR="004D44F0" w:rsidRDefault="004D44F0" w:rsidP="000A3B7F">
      <w:r>
        <w:separator/>
      </w:r>
    </w:p>
  </w:endnote>
  <w:endnote w:type="continuationSeparator" w:id="0">
    <w:p w14:paraId="7892F1F8" w14:textId="77777777" w:rsidR="004D44F0" w:rsidRDefault="004D44F0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85EB2" w14:textId="77777777" w:rsidR="004D44F0" w:rsidRDefault="004D44F0" w:rsidP="000A3B7F">
      <w:r>
        <w:separator/>
      </w:r>
    </w:p>
  </w:footnote>
  <w:footnote w:type="continuationSeparator" w:id="0">
    <w:p w14:paraId="33F8085C" w14:textId="77777777" w:rsidR="004D44F0" w:rsidRDefault="004D44F0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4D44F0"/>
    <w:rsid w:val="0053321A"/>
    <w:rsid w:val="0056143A"/>
    <w:rsid w:val="005D2B35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D4E9-62DD-4A15-B4C7-9EB1FF4F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Jozef Liptak</cp:lastModifiedBy>
  <cp:revision>2</cp:revision>
  <cp:lastPrinted>2021-08-19T14:03:00Z</cp:lastPrinted>
  <dcterms:created xsi:type="dcterms:W3CDTF">2021-09-23T12:58:00Z</dcterms:created>
  <dcterms:modified xsi:type="dcterms:W3CDTF">2021-09-23T12:58:00Z</dcterms:modified>
</cp:coreProperties>
</file>